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5E0B3" w:themeColor="accent6" w:themeTint="66"/>
  <w:body>
    <w:tbl>
      <w:tblPr>
        <w:tblStyle w:val="TableGrid"/>
        <w:bidiVisual/>
        <w:tblW w:w="15030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1080"/>
        <w:gridCol w:w="1620"/>
        <w:gridCol w:w="2340"/>
        <w:gridCol w:w="3600"/>
        <w:gridCol w:w="3420"/>
        <w:gridCol w:w="2970"/>
      </w:tblGrid>
      <w:tr w:rsidR="00CA688E" w14:paraId="3A6507FC" w14:textId="77777777" w:rsidTr="00CA688E">
        <w:trPr>
          <w:trHeight w:val="530"/>
        </w:trPr>
        <w:tc>
          <w:tcPr>
            <w:tcW w:w="15030" w:type="dxa"/>
            <w:gridSpan w:val="6"/>
            <w:tcBorders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63CC9460" w14:textId="71A8B505" w:rsidR="00CA688E" w:rsidRPr="00880FAA" w:rsidRDefault="00CA688E" w:rsidP="00CA688E">
            <w:pPr>
              <w:jc w:val="center"/>
              <w:rPr>
                <w:rFonts w:hint="cs"/>
                <w:b/>
                <w:bCs/>
                <w:color w:val="5B9BD5" w:themeColor="accen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5B9BD5" w:themeColor="accent1"/>
                <w:sz w:val="28"/>
                <w:szCs w:val="28"/>
                <w:rtl/>
              </w:rPr>
              <w:t>اسامی رابطین آموزش بیمارستان</w:t>
            </w:r>
          </w:p>
        </w:tc>
      </w:tr>
      <w:tr w:rsidR="00CA688E" w14:paraId="1456F20E" w14:textId="77777777" w:rsidTr="00CA688E">
        <w:trPr>
          <w:trHeight w:val="1041"/>
        </w:trPr>
        <w:tc>
          <w:tcPr>
            <w:tcW w:w="1080" w:type="dxa"/>
            <w:tcBorders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42A230BA" w14:textId="77777777" w:rsidR="00CA688E" w:rsidRPr="00880FAA" w:rsidRDefault="00CA688E" w:rsidP="00CA688E">
            <w:pPr>
              <w:jc w:val="center"/>
              <w:rPr>
                <w:b/>
                <w:bCs/>
                <w:color w:val="5B9BD5" w:themeColor="accent1"/>
                <w:sz w:val="28"/>
                <w:szCs w:val="28"/>
                <w:rtl/>
              </w:rPr>
            </w:pPr>
            <w:r w:rsidRPr="00880FAA">
              <w:rPr>
                <w:rFonts w:hint="cs"/>
                <w:b/>
                <w:bCs/>
                <w:color w:val="5B9BD5" w:themeColor="accent1"/>
                <w:sz w:val="28"/>
                <w:szCs w:val="28"/>
                <w:rtl/>
              </w:rPr>
              <w:t>ردیف</w:t>
            </w:r>
          </w:p>
        </w:tc>
        <w:tc>
          <w:tcPr>
            <w:tcW w:w="1620" w:type="dxa"/>
            <w:tcBorders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633432B3" w14:textId="77777777" w:rsidR="00CA688E" w:rsidRPr="00880FAA" w:rsidRDefault="00CA688E" w:rsidP="00CA688E">
            <w:pPr>
              <w:jc w:val="center"/>
              <w:rPr>
                <w:b/>
                <w:bCs/>
                <w:color w:val="5B9BD5" w:themeColor="accent1"/>
                <w:sz w:val="28"/>
                <w:szCs w:val="28"/>
                <w:rtl/>
              </w:rPr>
            </w:pPr>
            <w:r w:rsidRPr="00880FAA">
              <w:rPr>
                <w:rFonts w:hint="cs"/>
                <w:b/>
                <w:bCs/>
                <w:color w:val="5B9BD5" w:themeColor="accent1"/>
                <w:sz w:val="28"/>
                <w:szCs w:val="28"/>
                <w:rtl/>
              </w:rPr>
              <w:t>نام بخش</w:t>
            </w:r>
          </w:p>
          <w:p w14:paraId="6489E2C7" w14:textId="77777777" w:rsidR="00CA688E" w:rsidRPr="00880FAA" w:rsidRDefault="00CA688E" w:rsidP="00CA688E">
            <w:pPr>
              <w:jc w:val="center"/>
              <w:rPr>
                <w:b/>
                <w:bCs/>
                <w:color w:val="5B9BD5" w:themeColor="accent1"/>
                <w:sz w:val="28"/>
                <w:szCs w:val="28"/>
                <w:rtl/>
              </w:rPr>
            </w:pPr>
          </w:p>
          <w:p w14:paraId="18CDDFC3" w14:textId="77777777" w:rsidR="00CA688E" w:rsidRPr="00880FAA" w:rsidRDefault="00CA688E" w:rsidP="00CA688E">
            <w:pPr>
              <w:jc w:val="center"/>
              <w:rPr>
                <w:b/>
                <w:bCs/>
                <w:color w:val="5B9BD5" w:themeColor="accent1"/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2D0DEBCC" w14:textId="77777777" w:rsidR="00CA688E" w:rsidRDefault="00CA688E" w:rsidP="00CA688E">
            <w:pPr>
              <w:bidi w:val="0"/>
              <w:jc w:val="center"/>
              <w:rPr>
                <w:b/>
                <w:bCs/>
                <w:color w:val="5B9BD5" w:themeColor="accent1"/>
                <w:sz w:val="28"/>
                <w:szCs w:val="28"/>
                <w:rtl/>
              </w:rPr>
            </w:pPr>
          </w:p>
          <w:p w14:paraId="0A1BAE2E" w14:textId="77777777" w:rsidR="00CA688E" w:rsidRDefault="00CA688E" w:rsidP="00CA688E">
            <w:pPr>
              <w:bidi w:val="0"/>
              <w:jc w:val="center"/>
              <w:rPr>
                <w:b/>
                <w:bCs/>
                <w:color w:val="5B9BD5" w:themeColor="accen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5B9BD5" w:themeColor="accent1"/>
                <w:sz w:val="28"/>
                <w:szCs w:val="28"/>
                <w:rtl/>
              </w:rPr>
              <w:t>داخلی بخش</w:t>
            </w:r>
          </w:p>
          <w:p w14:paraId="62F5CF9C" w14:textId="77777777" w:rsidR="00CA688E" w:rsidRPr="00880FAA" w:rsidRDefault="00CA688E" w:rsidP="00CA688E">
            <w:pPr>
              <w:jc w:val="center"/>
              <w:rPr>
                <w:b/>
                <w:bCs/>
                <w:color w:val="5B9BD5" w:themeColor="accent1"/>
                <w:sz w:val="28"/>
                <w:szCs w:val="28"/>
                <w:rtl/>
              </w:rPr>
            </w:pPr>
          </w:p>
        </w:tc>
        <w:tc>
          <w:tcPr>
            <w:tcW w:w="3600" w:type="dxa"/>
            <w:tcBorders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0B2A76A8" w14:textId="77777777" w:rsidR="00CA688E" w:rsidRPr="00880FAA" w:rsidRDefault="00CA688E" w:rsidP="00CA688E">
            <w:pPr>
              <w:jc w:val="center"/>
              <w:rPr>
                <w:b/>
                <w:bCs/>
                <w:color w:val="5B9BD5" w:themeColor="accent1"/>
                <w:sz w:val="28"/>
                <w:szCs w:val="28"/>
                <w:rtl/>
              </w:rPr>
            </w:pPr>
            <w:r w:rsidRPr="00880FAA">
              <w:rPr>
                <w:rFonts w:hint="cs"/>
                <w:b/>
                <w:bCs/>
                <w:color w:val="5B9BD5" w:themeColor="accent1"/>
                <w:sz w:val="28"/>
                <w:szCs w:val="28"/>
                <w:rtl/>
              </w:rPr>
              <w:t>نام ،نام خانوادگی</w:t>
            </w:r>
          </w:p>
        </w:tc>
        <w:tc>
          <w:tcPr>
            <w:tcW w:w="3420" w:type="dxa"/>
            <w:tcBorders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3290EE89" w14:textId="77777777" w:rsidR="00CA688E" w:rsidRPr="00880FAA" w:rsidRDefault="00CA688E" w:rsidP="00CA688E">
            <w:pPr>
              <w:jc w:val="center"/>
              <w:rPr>
                <w:b/>
                <w:bCs/>
                <w:color w:val="5B9BD5" w:themeColor="accent1"/>
                <w:sz w:val="28"/>
                <w:szCs w:val="28"/>
                <w:rtl/>
              </w:rPr>
            </w:pPr>
            <w:r w:rsidRPr="00880FAA">
              <w:rPr>
                <w:rFonts w:hint="cs"/>
                <w:b/>
                <w:bCs/>
                <w:color w:val="5B9BD5" w:themeColor="accent1"/>
                <w:sz w:val="28"/>
                <w:szCs w:val="28"/>
                <w:rtl/>
              </w:rPr>
              <w:t>مدرک</w:t>
            </w:r>
          </w:p>
        </w:tc>
        <w:tc>
          <w:tcPr>
            <w:tcW w:w="2970" w:type="dxa"/>
            <w:tcBorders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7D1BD7C1" w14:textId="77777777" w:rsidR="00CA688E" w:rsidRPr="00880FAA" w:rsidRDefault="00CA688E" w:rsidP="00CA688E">
            <w:pPr>
              <w:jc w:val="center"/>
              <w:rPr>
                <w:b/>
                <w:bCs/>
                <w:color w:val="5B9BD5" w:themeColor="accent1"/>
                <w:sz w:val="28"/>
                <w:szCs w:val="28"/>
                <w:rtl/>
              </w:rPr>
            </w:pPr>
            <w:r w:rsidRPr="00880FAA">
              <w:rPr>
                <w:rFonts w:hint="cs"/>
                <w:b/>
                <w:bCs/>
                <w:color w:val="5B9BD5" w:themeColor="accent1"/>
                <w:sz w:val="28"/>
                <w:szCs w:val="28"/>
                <w:rtl/>
              </w:rPr>
              <w:t>سمت</w:t>
            </w:r>
          </w:p>
        </w:tc>
      </w:tr>
      <w:tr w:rsidR="00CA688E" w:rsidRPr="00880FAA" w14:paraId="116312DA" w14:textId="77777777" w:rsidTr="00CA688E">
        <w:tc>
          <w:tcPr>
            <w:tcW w:w="108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6690C7CB" w14:textId="77777777" w:rsidR="00CA688E" w:rsidRPr="00880FAA" w:rsidRDefault="00CA688E" w:rsidP="00CA688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880FAA">
              <w:rPr>
                <w:rFonts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62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5B4DA63D" w14:textId="77777777" w:rsidR="00CA688E" w:rsidRPr="00880FAA" w:rsidRDefault="00CA688E" w:rsidP="00CA68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80FA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داخلی /قلب</w:t>
            </w:r>
          </w:p>
          <w:p w14:paraId="4CEF56CA" w14:textId="77777777" w:rsidR="00CA688E" w:rsidRPr="00880FAA" w:rsidRDefault="00CA688E" w:rsidP="00CA68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14E15B0D" w14:textId="1F6240A0" w:rsidR="00CA688E" w:rsidRDefault="00CA688E" w:rsidP="00CA688E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239</w:t>
            </w:r>
          </w:p>
          <w:p w14:paraId="246EC922" w14:textId="1755FCE4" w:rsidR="00CA688E" w:rsidRPr="00880FAA" w:rsidRDefault="00CA688E" w:rsidP="00CA68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0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4926D4CC" w14:textId="77777777" w:rsidR="00CA688E" w:rsidRPr="00880FAA" w:rsidRDefault="00CA688E" w:rsidP="00CA68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80FA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سودا محبوب</w:t>
            </w:r>
          </w:p>
        </w:tc>
        <w:tc>
          <w:tcPr>
            <w:tcW w:w="342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3ADC6E13" w14:textId="77777777" w:rsidR="00CA688E" w:rsidRPr="00880FAA" w:rsidRDefault="00CA688E" w:rsidP="00CA68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80FA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کارشناس</w:t>
            </w:r>
          </w:p>
        </w:tc>
        <w:tc>
          <w:tcPr>
            <w:tcW w:w="297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3577A718" w14:textId="77777777" w:rsidR="00CA688E" w:rsidRPr="00880FAA" w:rsidRDefault="00CA688E" w:rsidP="00CA68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80FA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رستار</w:t>
            </w:r>
          </w:p>
        </w:tc>
      </w:tr>
      <w:tr w:rsidR="00CA688E" w:rsidRPr="00880FAA" w14:paraId="3F10C3C9" w14:textId="77777777" w:rsidTr="00CA688E">
        <w:trPr>
          <w:trHeight w:val="762"/>
        </w:trPr>
        <w:tc>
          <w:tcPr>
            <w:tcW w:w="108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20D701B3" w14:textId="77777777" w:rsidR="00CA688E" w:rsidRPr="00925567" w:rsidRDefault="00CA688E" w:rsidP="00CA688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62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7368F4F5" w14:textId="77777777" w:rsidR="00CA688E" w:rsidRPr="00880FAA" w:rsidRDefault="00CA688E" w:rsidP="00CA68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80FA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زنان/ /اطفال</w:t>
            </w:r>
          </w:p>
          <w:p w14:paraId="1C8A5F68" w14:textId="77777777" w:rsidR="00CA688E" w:rsidRPr="00880FAA" w:rsidRDefault="00CA688E" w:rsidP="00CA68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037ACAC3" w14:textId="77777777" w:rsidR="00CA688E" w:rsidRDefault="00CA688E" w:rsidP="00CA688E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246</w:t>
            </w:r>
          </w:p>
          <w:p w14:paraId="18C1543D" w14:textId="77777777" w:rsidR="00CA688E" w:rsidRPr="00880FAA" w:rsidRDefault="00CA688E" w:rsidP="00CA68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0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4BC960E1" w14:textId="77777777" w:rsidR="00CA688E" w:rsidRPr="00925567" w:rsidRDefault="00CA688E" w:rsidP="00CA68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هه پورحاجی</w:t>
            </w:r>
          </w:p>
        </w:tc>
        <w:tc>
          <w:tcPr>
            <w:tcW w:w="342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6171979A" w14:textId="77777777" w:rsidR="00CA688E" w:rsidRPr="00880FAA" w:rsidRDefault="00CA688E" w:rsidP="00CA68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0FA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کارشناس</w:t>
            </w:r>
          </w:p>
        </w:tc>
        <w:tc>
          <w:tcPr>
            <w:tcW w:w="297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5DD1CA5B" w14:textId="77777777" w:rsidR="00CA688E" w:rsidRPr="00880FAA" w:rsidRDefault="00CA688E" w:rsidP="00CA68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0FA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رستار</w:t>
            </w:r>
          </w:p>
        </w:tc>
      </w:tr>
      <w:tr w:rsidR="00CA688E" w:rsidRPr="00880FAA" w14:paraId="40F123FD" w14:textId="77777777" w:rsidTr="00CA688E">
        <w:tc>
          <w:tcPr>
            <w:tcW w:w="108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6C160828" w14:textId="1B3918FA" w:rsidR="00CA688E" w:rsidRPr="00880FAA" w:rsidRDefault="00CA688E" w:rsidP="00CA688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162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2443DC05" w14:textId="77777777" w:rsidR="00CA688E" w:rsidRPr="00880FAA" w:rsidRDefault="00CA688E" w:rsidP="00CA68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80FA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تاق عمل</w:t>
            </w:r>
          </w:p>
          <w:p w14:paraId="5A5C7E76" w14:textId="77777777" w:rsidR="00CA688E" w:rsidRPr="00880FAA" w:rsidRDefault="00CA688E" w:rsidP="00CA68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296C5C1F" w14:textId="77777777" w:rsidR="00CA688E" w:rsidRDefault="00CA688E" w:rsidP="00CA688E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247</w:t>
            </w:r>
          </w:p>
          <w:p w14:paraId="3D16D047" w14:textId="77777777" w:rsidR="00CA688E" w:rsidRPr="00880FAA" w:rsidRDefault="00CA688E" w:rsidP="00CA68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0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2F41046B" w14:textId="77777777" w:rsidR="00CA688E" w:rsidRPr="00880FAA" w:rsidRDefault="00CA688E" w:rsidP="00CA68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80FA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جتبی جعفری</w:t>
            </w:r>
          </w:p>
        </w:tc>
        <w:tc>
          <w:tcPr>
            <w:tcW w:w="342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66EAE34F" w14:textId="77777777" w:rsidR="00CA688E" w:rsidRPr="00880FAA" w:rsidRDefault="00CA688E" w:rsidP="00CA68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80FA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کارشناس</w:t>
            </w:r>
          </w:p>
        </w:tc>
        <w:tc>
          <w:tcPr>
            <w:tcW w:w="297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5C1F3A45" w14:textId="77777777" w:rsidR="00CA688E" w:rsidRPr="00880FAA" w:rsidRDefault="00CA688E" w:rsidP="00CA68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80FA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تاق عمل</w:t>
            </w:r>
          </w:p>
        </w:tc>
      </w:tr>
      <w:tr w:rsidR="00CA688E" w:rsidRPr="00880FAA" w14:paraId="6838C18D" w14:textId="77777777" w:rsidTr="00CA688E">
        <w:tc>
          <w:tcPr>
            <w:tcW w:w="108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7DFE6E9B" w14:textId="5C8F557D" w:rsidR="00CA688E" w:rsidRPr="00880FAA" w:rsidRDefault="00CA688E" w:rsidP="00CA688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162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24E63E60" w14:textId="77777777" w:rsidR="00CA688E" w:rsidRPr="00880FAA" w:rsidRDefault="00CA688E" w:rsidP="00CA68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80FA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لوک زایمان</w:t>
            </w:r>
          </w:p>
          <w:p w14:paraId="2FF3AB56" w14:textId="77777777" w:rsidR="00CA688E" w:rsidRPr="00880FAA" w:rsidRDefault="00CA688E" w:rsidP="00CA68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3200E081" w14:textId="77777777" w:rsidR="00CA688E" w:rsidRDefault="00CA688E" w:rsidP="00CA688E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241</w:t>
            </w:r>
          </w:p>
          <w:p w14:paraId="66B17BAB" w14:textId="77777777" w:rsidR="00CA688E" w:rsidRPr="00880FAA" w:rsidRDefault="00CA688E" w:rsidP="00CA68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0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41E241E9" w14:textId="77777777" w:rsidR="00CA688E" w:rsidRPr="00880FAA" w:rsidRDefault="00CA688E" w:rsidP="00CA68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80FA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گین لطف الهی</w:t>
            </w:r>
          </w:p>
        </w:tc>
        <w:tc>
          <w:tcPr>
            <w:tcW w:w="342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316ADF69" w14:textId="77777777" w:rsidR="00CA688E" w:rsidRPr="00880FAA" w:rsidRDefault="00CA688E" w:rsidP="00CA68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80FA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کارشناس</w:t>
            </w:r>
          </w:p>
        </w:tc>
        <w:tc>
          <w:tcPr>
            <w:tcW w:w="297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6C099097" w14:textId="77777777" w:rsidR="00CA688E" w:rsidRPr="00880FAA" w:rsidRDefault="00CA688E" w:rsidP="00CA68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80FA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اما</w:t>
            </w:r>
          </w:p>
        </w:tc>
      </w:tr>
      <w:tr w:rsidR="00CA688E" w:rsidRPr="00880FAA" w14:paraId="4C6A55A0" w14:textId="77777777" w:rsidTr="00CA688E">
        <w:tc>
          <w:tcPr>
            <w:tcW w:w="108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646632E2" w14:textId="0FD2BD19" w:rsidR="00CA688E" w:rsidRPr="00880FAA" w:rsidRDefault="00CA688E" w:rsidP="00CA688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162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3FBB0130" w14:textId="77777777" w:rsidR="00CA688E" w:rsidRPr="00880FAA" w:rsidRDefault="00CA688E" w:rsidP="00CA68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Icu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/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ccu</w:t>
            </w:r>
            <w:proofErr w:type="spellEnd"/>
          </w:p>
          <w:p w14:paraId="0429564C" w14:textId="77777777" w:rsidR="00CA688E" w:rsidRPr="00880FAA" w:rsidRDefault="00CA688E" w:rsidP="00CA68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40E05C81" w14:textId="77777777" w:rsidR="00CA688E" w:rsidRDefault="00CA688E" w:rsidP="00CA688E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240</w:t>
            </w:r>
          </w:p>
          <w:p w14:paraId="7A4991DC" w14:textId="77777777" w:rsidR="00CA688E" w:rsidRPr="00880FAA" w:rsidRDefault="00CA688E" w:rsidP="00CA68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0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736D8C52" w14:textId="77777777" w:rsidR="00CA688E" w:rsidRPr="00880FAA" w:rsidRDefault="00CA688E" w:rsidP="00CA68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اهید جهانتاب</w:t>
            </w:r>
          </w:p>
        </w:tc>
        <w:tc>
          <w:tcPr>
            <w:tcW w:w="342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0A97F094" w14:textId="77777777" w:rsidR="00CA688E" w:rsidRPr="00880FAA" w:rsidRDefault="00CA688E" w:rsidP="00CA68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0FA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کارشناس</w:t>
            </w:r>
          </w:p>
        </w:tc>
        <w:tc>
          <w:tcPr>
            <w:tcW w:w="297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01F521CE" w14:textId="77777777" w:rsidR="00CA688E" w:rsidRPr="00880FAA" w:rsidRDefault="00CA688E" w:rsidP="00CA68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0FA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رستار</w:t>
            </w:r>
          </w:p>
        </w:tc>
      </w:tr>
      <w:tr w:rsidR="00CA688E" w:rsidRPr="00880FAA" w14:paraId="4386B1A9" w14:textId="77777777" w:rsidTr="00CA688E">
        <w:trPr>
          <w:trHeight w:val="468"/>
        </w:trPr>
        <w:tc>
          <w:tcPr>
            <w:tcW w:w="108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2663B929" w14:textId="65047143" w:rsidR="00CA688E" w:rsidRPr="00880FAA" w:rsidRDefault="00CA688E" w:rsidP="00CA688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162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5AC33229" w14:textId="77777777" w:rsidR="00CA688E" w:rsidRPr="00880FAA" w:rsidRDefault="00CA688E" w:rsidP="00CA68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80FA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دیالیز</w:t>
            </w:r>
          </w:p>
          <w:p w14:paraId="0D6827B0" w14:textId="77777777" w:rsidR="00CA688E" w:rsidRPr="00880FAA" w:rsidRDefault="00CA688E" w:rsidP="00CA68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6FC747C7" w14:textId="77777777" w:rsidR="00CA688E" w:rsidRDefault="00CA688E" w:rsidP="00CA688E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210</w:t>
            </w:r>
          </w:p>
          <w:p w14:paraId="4B198A03" w14:textId="77777777" w:rsidR="00CA688E" w:rsidRPr="00880FAA" w:rsidRDefault="00CA688E" w:rsidP="00CA68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0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2DD08482" w14:textId="77777777" w:rsidR="00CA688E" w:rsidRPr="00880FAA" w:rsidRDefault="00CA688E" w:rsidP="00CA68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ریم حلیمی</w:t>
            </w:r>
          </w:p>
        </w:tc>
        <w:tc>
          <w:tcPr>
            <w:tcW w:w="342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7DD2EB45" w14:textId="77777777" w:rsidR="00CA688E" w:rsidRPr="00880FAA" w:rsidRDefault="00CA688E" w:rsidP="00CA68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0FA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کارشناس</w:t>
            </w:r>
          </w:p>
        </w:tc>
        <w:tc>
          <w:tcPr>
            <w:tcW w:w="297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1F98B466" w14:textId="77777777" w:rsidR="00CA688E" w:rsidRPr="00880FAA" w:rsidRDefault="00CA688E" w:rsidP="00CA68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0FA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رستار</w:t>
            </w:r>
          </w:p>
        </w:tc>
      </w:tr>
      <w:tr w:rsidR="00CA688E" w:rsidRPr="00880FAA" w14:paraId="596425EF" w14:textId="77777777" w:rsidTr="00CA688E">
        <w:trPr>
          <w:trHeight w:val="360"/>
        </w:trPr>
        <w:tc>
          <w:tcPr>
            <w:tcW w:w="108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215A784A" w14:textId="41904794" w:rsidR="00CA688E" w:rsidRPr="00880FAA" w:rsidRDefault="00CA688E" w:rsidP="00CA688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162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26C564D5" w14:textId="77777777" w:rsidR="00CA688E" w:rsidRPr="00880FAA" w:rsidRDefault="00CA688E" w:rsidP="00CA68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80FA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آزمایشگاه</w:t>
            </w:r>
          </w:p>
          <w:p w14:paraId="7DBA10D3" w14:textId="77777777" w:rsidR="00CA688E" w:rsidRPr="00880FAA" w:rsidRDefault="00CA688E" w:rsidP="00CA68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66245980" w14:textId="77777777" w:rsidR="00CA688E" w:rsidRDefault="00CA688E" w:rsidP="00CA688E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229</w:t>
            </w:r>
          </w:p>
          <w:p w14:paraId="1B8A5E3E" w14:textId="77777777" w:rsidR="00CA688E" w:rsidRPr="00880FAA" w:rsidRDefault="00CA688E" w:rsidP="00CA68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0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264E22BA" w14:textId="77777777" w:rsidR="00CA688E" w:rsidRPr="00880FAA" w:rsidRDefault="00CA688E" w:rsidP="00CA68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80FA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آرام محمدیان</w:t>
            </w:r>
          </w:p>
        </w:tc>
        <w:tc>
          <w:tcPr>
            <w:tcW w:w="342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65ED656C" w14:textId="77777777" w:rsidR="00CA688E" w:rsidRPr="00880FAA" w:rsidRDefault="00CA688E" w:rsidP="00CA68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80FA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کارشناس</w:t>
            </w:r>
          </w:p>
        </w:tc>
        <w:tc>
          <w:tcPr>
            <w:tcW w:w="297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5F58D798" w14:textId="77777777" w:rsidR="00CA688E" w:rsidRPr="00880FAA" w:rsidRDefault="00CA688E" w:rsidP="00CA68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80FA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علوم آزمایشگاه</w:t>
            </w:r>
          </w:p>
        </w:tc>
      </w:tr>
      <w:tr w:rsidR="00CA688E" w:rsidRPr="00880FAA" w14:paraId="00605A6C" w14:textId="77777777" w:rsidTr="00CA688E">
        <w:tc>
          <w:tcPr>
            <w:tcW w:w="108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72103476" w14:textId="20FF1CF7" w:rsidR="00CA688E" w:rsidRPr="00880FAA" w:rsidRDefault="00CA688E" w:rsidP="00CA688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162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72B98F9F" w14:textId="77777777" w:rsidR="00CA688E" w:rsidRPr="00880FAA" w:rsidRDefault="00CA688E" w:rsidP="00CA68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80FA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رادیولوژی</w:t>
            </w:r>
          </w:p>
          <w:p w14:paraId="53C7B13C" w14:textId="77777777" w:rsidR="00CA688E" w:rsidRPr="00880FAA" w:rsidRDefault="00CA688E" w:rsidP="00CA68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2EE728FC" w14:textId="77777777" w:rsidR="00CA688E" w:rsidRDefault="00CA688E" w:rsidP="00CA688E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228</w:t>
            </w:r>
          </w:p>
          <w:p w14:paraId="751C0B62" w14:textId="77777777" w:rsidR="00CA688E" w:rsidRPr="00880FAA" w:rsidRDefault="00CA688E" w:rsidP="00CA68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0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4FEDA583" w14:textId="77777777" w:rsidR="00CA688E" w:rsidRPr="00880FAA" w:rsidRDefault="00CA688E" w:rsidP="00CA68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80FA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وسی صادقی</w:t>
            </w:r>
          </w:p>
        </w:tc>
        <w:tc>
          <w:tcPr>
            <w:tcW w:w="342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60DEA511" w14:textId="77777777" w:rsidR="00CA688E" w:rsidRPr="00880FAA" w:rsidRDefault="00CA688E" w:rsidP="00CA68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80FA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کاردان</w:t>
            </w:r>
          </w:p>
        </w:tc>
        <w:tc>
          <w:tcPr>
            <w:tcW w:w="297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14:paraId="586F5477" w14:textId="77777777" w:rsidR="00CA688E" w:rsidRPr="00880FAA" w:rsidRDefault="00CA688E" w:rsidP="00CA68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80FA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رادیولوژی</w:t>
            </w:r>
          </w:p>
          <w:p w14:paraId="42084A86" w14:textId="77777777" w:rsidR="00CA688E" w:rsidRPr="00880FAA" w:rsidRDefault="00CA688E" w:rsidP="00CA68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0B7990E4" w14:textId="77777777" w:rsidR="008A2AA8" w:rsidRPr="00880FAA" w:rsidRDefault="008A2AA8" w:rsidP="00CA688E">
      <w:pPr>
        <w:rPr>
          <w:color w:val="000000" w:themeColor="text1"/>
        </w:rPr>
      </w:pPr>
    </w:p>
    <w:sectPr w:rsidR="008A2AA8" w:rsidRPr="00880FAA" w:rsidSect="00AA76E5">
      <w:pgSz w:w="16838" w:h="11906" w:orient="landscape"/>
      <w:pgMar w:top="1440" w:right="1440" w:bottom="1440" w:left="144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29"/>
    <w:rsid w:val="00137B0E"/>
    <w:rsid w:val="00142725"/>
    <w:rsid w:val="00215996"/>
    <w:rsid w:val="002C6557"/>
    <w:rsid w:val="00360005"/>
    <w:rsid w:val="004B1929"/>
    <w:rsid w:val="00524678"/>
    <w:rsid w:val="00574887"/>
    <w:rsid w:val="00880FAA"/>
    <w:rsid w:val="008A2AA8"/>
    <w:rsid w:val="008F3566"/>
    <w:rsid w:val="00912778"/>
    <w:rsid w:val="00925567"/>
    <w:rsid w:val="00963549"/>
    <w:rsid w:val="00972AFE"/>
    <w:rsid w:val="009959EA"/>
    <w:rsid w:val="00A227FC"/>
    <w:rsid w:val="00AA76E5"/>
    <w:rsid w:val="00CA688E"/>
    <w:rsid w:val="00CB7781"/>
    <w:rsid w:val="00DF4328"/>
    <w:rsid w:val="00E52329"/>
    <w:rsid w:val="00F134CF"/>
    <w:rsid w:val="00F8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7FB0E3F8"/>
  <w15:docId w15:val="{2B40959E-32EE-4C27-8040-9C0DB8DC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2131-B243-4DAF-9D92-D2AD7691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arestan3</dc:creator>
  <cp:lastModifiedBy>supervizer</cp:lastModifiedBy>
  <cp:revision>2</cp:revision>
  <dcterms:created xsi:type="dcterms:W3CDTF">2024-06-23T09:24:00Z</dcterms:created>
  <dcterms:modified xsi:type="dcterms:W3CDTF">2024-06-23T09:24:00Z</dcterms:modified>
</cp:coreProperties>
</file>